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97" w:rsidRDefault="00B8609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6092">
        <w:rPr>
          <w:rFonts w:ascii="Times New Roman" w:hAnsi="Times New Roman" w:cs="Times New Roman"/>
          <w:b/>
          <w:i/>
          <w:sz w:val="24"/>
          <w:szCs w:val="24"/>
        </w:rPr>
        <w:t>(Образец, оформляется на бланке организации)</w:t>
      </w:r>
    </w:p>
    <w:p w:rsidR="00B86092" w:rsidRDefault="00B86092" w:rsidP="00B86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___                                                                                           Исполнительному директору</w:t>
      </w:r>
    </w:p>
    <w:p w:rsidR="00B86092" w:rsidRDefault="00B86092" w:rsidP="00B86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</w:t>
      </w:r>
      <w:proofErr w:type="gramStart"/>
      <w:r>
        <w:rPr>
          <w:rFonts w:ascii="Times New Roman" w:hAnsi="Times New Roman" w:cs="Times New Roman"/>
          <w:sz w:val="24"/>
          <w:szCs w:val="24"/>
        </w:rPr>
        <w:t>а                                                                                                                         ООО</w:t>
      </w:r>
      <w:proofErr w:type="gramEnd"/>
      <w:r w:rsidR="00BD3AE2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еникс»</w:t>
      </w:r>
    </w:p>
    <w:p w:rsidR="00B86092" w:rsidRDefault="00B86092" w:rsidP="00B86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клецову</w:t>
      </w:r>
      <w:proofErr w:type="spellEnd"/>
    </w:p>
    <w:p w:rsidR="00B86092" w:rsidRDefault="00B86092" w:rsidP="00B86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6092" w:rsidRDefault="00B86092" w:rsidP="00B86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6092" w:rsidRDefault="00B86092" w:rsidP="00B86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6092" w:rsidRDefault="00B86092" w:rsidP="00B86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Алексей Эдуардович!</w:t>
      </w:r>
    </w:p>
    <w:p w:rsidR="00B86092" w:rsidRDefault="00B86092" w:rsidP="00B86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4627" w:rsidRDefault="00B86092" w:rsidP="00B860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4627">
        <w:rPr>
          <w:rFonts w:ascii="Times New Roman" w:hAnsi="Times New Roman" w:cs="Times New Roman"/>
          <w:sz w:val="24"/>
          <w:szCs w:val="24"/>
        </w:rPr>
        <w:t>Просим Вас заключить договор (ы) (</w:t>
      </w:r>
      <w:r w:rsidR="00CF4627" w:rsidRPr="00CF4627">
        <w:rPr>
          <w:rFonts w:ascii="Times New Roman" w:hAnsi="Times New Roman" w:cs="Times New Roman"/>
          <w:b/>
          <w:i/>
          <w:sz w:val="24"/>
          <w:szCs w:val="24"/>
        </w:rPr>
        <w:t xml:space="preserve">указывает (ют) </w:t>
      </w:r>
      <w:proofErr w:type="spellStart"/>
      <w:r w:rsidR="00CF4627" w:rsidRPr="00CF4627">
        <w:rPr>
          <w:rFonts w:ascii="Times New Roman" w:hAnsi="Times New Roman" w:cs="Times New Roman"/>
          <w:b/>
          <w:i/>
          <w:sz w:val="24"/>
          <w:szCs w:val="24"/>
        </w:rPr>
        <w:t>ся</w:t>
      </w:r>
      <w:proofErr w:type="spellEnd"/>
      <w:r w:rsidR="00CF4627" w:rsidRPr="00CF4627">
        <w:rPr>
          <w:rFonts w:ascii="Times New Roman" w:hAnsi="Times New Roman" w:cs="Times New Roman"/>
          <w:b/>
          <w:i/>
          <w:sz w:val="24"/>
          <w:szCs w:val="24"/>
        </w:rPr>
        <w:t xml:space="preserve"> тип (ы) договоров</w:t>
      </w:r>
      <w:r w:rsidR="00CF4627">
        <w:rPr>
          <w:rFonts w:ascii="Times New Roman" w:hAnsi="Times New Roman" w:cs="Times New Roman"/>
          <w:b/>
          <w:i/>
          <w:sz w:val="24"/>
          <w:szCs w:val="24"/>
        </w:rPr>
        <w:t xml:space="preserve">: договор экспедирования, договор по организации допуска на режимную территорию ММПК «Бронка», договор на оказание информационных услуг) </w:t>
      </w:r>
      <w:r w:rsidR="00CF4627" w:rsidRPr="00CF4627">
        <w:rPr>
          <w:rFonts w:ascii="Times New Roman" w:hAnsi="Times New Roman" w:cs="Times New Roman"/>
          <w:sz w:val="24"/>
          <w:szCs w:val="24"/>
        </w:rPr>
        <w:t>с</w:t>
      </w:r>
      <w:r w:rsidR="00CF4627">
        <w:rPr>
          <w:rFonts w:ascii="Times New Roman" w:hAnsi="Times New Roman" w:cs="Times New Roman"/>
          <w:b/>
          <w:i/>
          <w:sz w:val="24"/>
          <w:szCs w:val="24"/>
        </w:rPr>
        <w:t xml:space="preserve"> (наименование организации).</w:t>
      </w:r>
    </w:p>
    <w:p w:rsidR="00B86092" w:rsidRDefault="00CF4627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Краткая информация о планируемом виде деятельности на терминале, с какого числа, вид груза).  </w:t>
      </w: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, подпись</w:t>
      </w:r>
    </w:p>
    <w:p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30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, телефон</w:t>
      </w: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Pr="00B86092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302BE" w:rsidRPr="00B8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04"/>
    <w:rsid w:val="00217604"/>
    <w:rsid w:val="00757797"/>
    <w:rsid w:val="00B302BE"/>
    <w:rsid w:val="00B86092"/>
    <w:rsid w:val="00BD3AE2"/>
    <w:rsid w:val="00C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F4E6-37F0-456C-90AD-F6324D6F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ехина Виктория Владимировна</dc:creator>
  <cp:keywords/>
  <dc:description/>
  <cp:lastModifiedBy>Бурехина Виктория Владимировна</cp:lastModifiedBy>
  <cp:revision>5</cp:revision>
  <dcterms:created xsi:type="dcterms:W3CDTF">2017-03-24T08:56:00Z</dcterms:created>
  <dcterms:modified xsi:type="dcterms:W3CDTF">2017-03-29T06:54:00Z</dcterms:modified>
</cp:coreProperties>
</file>